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E8" w:rsidRDefault="00E11518">
      <w:pPr>
        <w:rPr>
          <w:b/>
          <w:sz w:val="24"/>
          <w:szCs w:val="24"/>
        </w:rPr>
      </w:pPr>
      <w:r w:rsidRPr="00E11518">
        <w:rPr>
          <w:b/>
          <w:sz w:val="24"/>
          <w:szCs w:val="24"/>
        </w:rPr>
        <w:t xml:space="preserve">Homework </w:t>
      </w:r>
      <w:r>
        <w:rPr>
          <w:b/>
          <w:sz w:val="24"/>
          <w:szCs w:val="24"/>
        </w:rPr>
        <w:t>1.1</w:t>
      </w:r>
      <w:proofErr w:type="gramStart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me</w:t>
      </w:r>
      <w:proofErr w:type="gram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11518" w:rsidRDefault="00E11518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MUST show your work to receive full cred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11518" w:rsidTr="00E11518">
        <w:tc>
          <w:tcPr>
            <w:tcW w:w="3672" w:type="dxa"/>
          </w:tcPr>
          <w:p w:rsidR="00E11518" w:rsidRPr="0052631F" w:rsidRDefault="00E11518" w:rsidP="00E11518">
            <w:pPr>
              <w:pStyle w:val="ListParagraph"/>
              <w:ind w:left="0"/>
            </w:pPr>
            <w:r w:rsidRPr="0052631F">
              <w:t>Write the following algebraically:</w:t>
            </w:r>
          </w:p>
          <w:p w:rsidR="00E11518" w:rsidRPr="0052631F" w:rsidRDefault="00E11518" w:rsidP="00E11518">
            <w:r w:rsidRPr="0052631F">
              <w:t>Two less than a number squared</w:t>
            </w: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7333F7" w:rsidRDefault="007333F7" w:rsidP="00E11518">
            <w:pPr>
              <w:rPr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9A6DC1" w:rsidRPr="00E11518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E11518" w:rsidP="00E11518">
            <w:r w:rsidRPr="0052631F">
              <w:t>Simplify the following:</w:t>
            </w:r>
          </w:p>
          <w:p w:rsidR="00E11518" w:rsidRPr="00E11518" w:rsidRDefault="003D62A3" w:rsidP="00E11518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7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8x-10</m:t>
                    </m:r>
                  </m:e>
                </m:d>
              </m:oMath>
            </m:oMathPara>
          </w:p>
        </w:tc>
        <w:tc>
          <w:tcPr>
            <w:tcW w:w="3672" w:type="dxa"/>
          </w:tcPr>
          <w:p w:rsidR="00E11518" w:rsidRPr="0052631F" w:rsidRDefault="00E11518">
            <w:r w:rsidRPr="0052631F">
              <w:t>Simplify the following:</w:t>
            </w:r>
          </w:p>
          <w:p w:rsidR="00E11518" w:rsidRDefault="003D62A3" w:rsidP="00E11518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6</m:t>
                    </m:r>
                  </m:e>
                </m:d>
              </m:oMath>
            </m:oMathPara>
          </w:p>
        </w:tc>
      </w:tr>
      <w:tr w:rsidR="00E11518" w:rsidTr="00E11518">
        <w:tc>
          <w:tcPr>
            <w:tcW w:w="3672" w:type="dxa"/>
          </w:tcPr>
          <w:p w:rsidR="00E11518" w:rsidRPr="0052631F" w:rsidRDefault="00E11518">
            <w:r w:rsidRPr="0052631F">
              <w:t>Simplify the following:</w:t>
            </w:r>
          </w:p>
          <w:p w:rsidR="00E11518" w:rsidRPr="0052631F" w:rsidRDefault="00E11518" w:rsidP="00E1151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e>
                </m:rad>
              </m:oMath>
            </m:oMathPara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7333F7" w:rsidP="00E11518">
            <w:pPr>
              <w:rPr>
                <w:rFonts w:eastAsiaTheme="minorEastAsia"/>
                <w:sz w:val="24"/>
                <w:szCs w:val="24"/>
              </w:rPr>
            </w:pPr>
          </w:p>
          <w:p w:rsidR="00E11518" w:rsidRDefault="00E11518" w:rsidP="00E11518">
            <w:pPr>
              <w:rPr>
                <w:sz w:val="24"/>
                <w:szCs w:val="24"/>
              </w:rPr>
            </w:pPr>
          </w:p>
          <w:p w:rsidR="009A6DC1" w:rsidRDefault="009A6DC1" w:rsidP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E11518">
            <w:r w:rsidRPr="0052631F">
              <w:t>Simplify the following:</w:t>
            </w:r>
          </w:p>
          <w:p w:rsidR="00E11518" w:rsidRPr="0052631F" w:rsidRDefault="00E11518" w:rsidP="00E1151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e>
                    </m:rad>
                  </m:e>
                </m:d>
              </m:oMath>
            </m:oMathPara>
          </w:p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52631F" w:rsidRDefault="007333F7" w:rsidP="007333F7">
            <w:r w:rsidRPr="0052631F">
              <w:t>Convert 936</w:t>
            </w:r>
            <w:r w:rsidR="00E11518" w:rsidRPr="0052631F">
              <w:t xml:space="preserve"> inches per hour to </w:t>
            </w:r>
            <w:r w:rsidRPr="009A6DC1">
              <w:rPr>
                <w:b/>
              </w:rPr>
              <w:t>feet per minute</w:t>
            </w:r>
          </w:p>
        </w:tc>
      </w:tr>
      <w:tr w:rsidR="00E11518" w:rsidTr="00E11518">
        <w:tc>
          <w:tcPr>
            <w:tcW w:w="3672" w:type="dxa"/>
          </w:tcPr>
          <w:p w:rsidR="00E11518" w:rsidRPr="0052631F" w:rsidRDefault="007333F7">
            <w:r w:rsidRPr="002D2FC7">
              <w:rPr>
                <w:b/>
              </w:rPr>
              <w:t>Find y</w:t>
            </w:r>
            <w:r w:rsidRPr="0052631F">
              <w:t xml:space="preserve"> when </w:t>
            </w:r>
            <w:r w:rsidRPr="0052631F">
              <w:rPr>
                <w:b/>
              </w:rPr>
              <w:t>x = 8</w:t>
            </w:r>
            <w:r w:rsidRPr="0052631F">
              <w:t xml:space="preserve"> for the following:</w:t>
            </w:r>
          </w:p>
          <w:p w:rsidR="007333F7" w:rsidRPr="0052631F" w:rsidRDefault="007333F7" w:rsidP="007333F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6x-15</m:t>
                </m:r>
              </m:oMath>
            </m:oMathPara>
          </w:p>
          <w:p w:rsidR="007333F7" w:rsidRDefault="007333F7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7333F7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7333F7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7333F7" w:rsidP="007333F7">
            <w:pPr>
              <w:rPr>
                <w:rFonts w:eastAsiaTheme="minorEastAsia"/>
                <w:sz w:val="24"/>
                <w:szCs w:val="24"/>
              </w:rPr>
            </w:pPr>
          </w:p>
          <w:p w:rsidR="007333F7" w:rsidRDefault="007333F7" w:rsidP="007333F7">
            <w:pPr>
              <w:rPr>
                <w:sz w:val="24"/>
                <w:szCs w:val="24"/>
              </w:rPr>
            </w:pPr>
          </w:p>
          <w:p w:rsidR="009A6DC1" w:rsidRDefault="009A6DC1" w:rsidP="007333F7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Default="0052631F">
            <w:r w:rsidRPr="002D2FC7">
              <w:rPr>
                <w:b/>
              </w:rPr>
              <w:t>Find y</w:t>
            </w:r>
            <w:r>
              <w:t xml:space="preserve"> when </w:t>
            </w:r>
            <w:r w:rsidRPr="0052631F">
              <w:rPr>
                <w:b/>
              </w:rPr>
              <w:t xml:space="preserve">x = -5 </w:t>
            </w:r>
            <w:r>
              <w:t>for the following:</w:t>
            </w:r>
          </w:p>
          <w:p w:rsidR="0052631F" w:rsidRPr="0052631F" w:rsidRDefault="0052631F" w:rsidP="0052631F">
            <m:oMathPara>
              <m:oMath>
                <m:r>
                  <w:rPr>
                    <w:rFonts w:ascii="Cambria Math" w:hAnsi="Cambria Math"/>
                  </w:rPr>
                  <m:t>y= -4x+9</m:t>
                </m:r>
              </m:oMath>
            </m:oMathPara>
          </w:p>
        </w:tc>
        <w:tc>
          <w:tcPr>
            <w:tcW w:w="3672" w:type="dxa"/>
          </w:tcPr>
          <w:p w:rsidR="00E11518" w:rsidRDefault="0052631F">
            <w:r w:rsidRPr="002D2FC7">
              <w:rPr>
                <w:b/>
              </w:rPr>
              <w:t>Find x</w:t>
            </w:r>
            <w:r w:rsidRPr="0052631F">
              <w:t xml:space="preserve"> when </w:t>
            </w:r>
            <w:r w:rsidRPr="0052631F">
              <w:rPr>
                <w:b/>
              </w:rPr>
              <w:t>y = 13</w:t>
            </w:r>
            <w:r w:rsidRPr="0052631F">
              <w:t xml:space="preserve"> for the following: </w:t>
            </w:r>
          </w:p>
          <w:p w:rsidR="0052631F" w:rsidRPr="0052631F" w:rsidRDefault="0052631F" w:rsidP="0052631F">
            <m:oMathPara>
              <m:oMath>
                <m:r>
                  <w:rPr>
                    <w:rFonts w:ascii="Cambria Math" w:hAnsi="Cambria Math"/>
                  </w:rPr>
                  <m:t>y=2x-1</m:t>
                </m:r>
              </m:oMath>
            </m:oMathPara>
          </w:p>
        </w:tc>
      </w:tr>
      <w:tr w:rsidR="00E11518" w:rsidTr="00E11518">
        <w:tc>
          <w:tcPr>
            <w:tcW w:w="3672" w:type="dxa"/>
          </w:tcPr>
          <w:p w:rsidR="0052631F" w:rsidRPr="0052631F" w:rsidRDefault="0052631F">
            <w:r w:rsidRPr="0052631F">
              <w:t xml:space="preserve">Write the arithmetic sequence </w:t>
            </w:r>
            <w:r w:rsidRPr="00E72893">
              <w:rPr>
                <w:b/>
              </w:rPr>
              <w:t>(explicit)</w:t>
            </w:r>
            <w:r w:rsidRPr="0052631F">
              <w:t xml:space="preserve"> for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9"/>
            </w:tblGrid>
            <w:tr w:rsidR="0052631F" w:rsidRPr="0052631F" w:rsidTr="0052631F"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x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1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2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3</w:t>
                  </w:r>
                </w:p>
              </w:tc>
              <w:tc>
                <w:tcPr>
                  <w:tcW w:w="689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4</w:t>
                  </w:r>
                </w:p>
              </w:tc>
            </w:tr>
            <w:tr w:rsidR="0052631F" w:rsidRPr="0052631F" w:rsidTr="0052631F"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y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485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470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455</w:t>
                  </w:r>
                </w:p>
              </w:tc>
              <w:tc>
                <w:tcPr>
                  <w:tcW w:w="689" w:type="dxa"/>
                </w:tcPr>
                <w:p w:rsidR="0052631F" w:rsidRPr="0052631F" w:rsidRDefault="0052631F" w:rsidP="0052631F">
                  <w:pPr>
                    <w:jc w:val="center"/>
                  </w:pPr>
                  <w:r w:rsidRPr="0052631F">
                    <w:t>440</w:t>
                  </w:r>
                </w:p>
              </w:tc>
            </w:tr>
          </w:tbl>
          <w:p w:rsidR="0052631F" w:rsidRDefault="0052631F">
            <w:pPr>
              <w:rPr>
                <w:sz w:val="24"/>
                <w:szCs w:val="24"/>
              </w:rPr>
            </w:pPr>
          </w:p>
          <w:p w:rsidR="0052631F" w:rsidRDefault="0052631F">
            <w:pPr>
              <w:rPr>
                <w:sz w:val="24"/>
                <w:szCs w:val="24"/>
              </w:rPr>
            </w:pPr>
          </w:p>
          <w:p w:rsidR="0052631F" w:rsidRDefault="0052631F">
            <w:pPr>
              <w:rPr>
                <w:sz w:val="24"/>
                <w:szCs w:val="24"/>
              </w:rPr>
            </w:pPr>
          </w:p>
          <w:p w:rsidR="0052631F" w:rsidRDefault="0052631F">
            <w:pPr>
              <w:rPr>
                <w:sz w:val="24"/>
                <w:szCs w:val="24"/>
              </w:rPr>
            </w:pPr>
          </w:p>
          <w:p w:rsidR="0052631F" w:rsidRDefault="0052631F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2631F" w:rsidRPr="0052631F" w:rsidRDefault="0052631F" w:rsidP="0052631F">
            <w:r w:rsidRPr="0052631F">
              <w:t xml:space="preserve">Write the arithmetic sequence </w:t>
            </w:r>
            <w:r w:rsidRPr="00E72893">
              <w:rPr>
                <w:b/>
              </w:rPr>
              <w:t>(explicit)</w:t>
            </w:r>
            <w:r w:rsidRPr="0052631F">
              <w:t xml:space="preserve"> for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9"/>
            </w:tblGrid>
            <w:tr w:rsidR="0052631F" w:rsidRPr="0052631F" w:rsidTr="00C657ED"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x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1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2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3</w:t>
                  </w:r>
                </w:p>
              </w:tc>
              <w:tc>
                <w:tcPr>
                  <w:tcW w:w="689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4</w:t>
                  </w:r>
                </w:p>
              </w:tc>
            </w:tr>
            <w:tr w:rsidR="0052631F" w:rsidRPr="0052631F" w:rsidTr="00C657ED"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y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689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40</w:t>
                  </w:r>
                </w:p>
              </w:tc>
            </w:tr>
          </w:tbl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52631F" w:rsidRPr="0052631F" w:rsidRDefault="0052631F" w:rsidP="0052631F">
            <w:r w:rsidRPr="0052631F">
              <w:t xml:space="preserve">Write the arithmetic sequence </w:t>
            </w:r>
            <w:r w:rsidRPr="00E72893">
              <w:rPr>
                <w:b/>
              </w:rPr>
              <w:t>(explicit)</w:t>
            </w:r>
            <w:r w:rsidRPr="0052631F">
              <w:t xml:space="preserve"> for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688"/>
              <w:gridCol w:w="688"/>
              <w:gridCol w:w="688"/>
              <w:gridCol w:w="689"/>
            </w:tblGrid>
            <w:tr w:rsidR="0052631F" w:rsidRPr="0052631F" w:rsidTr="00C657ED"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x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1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2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3</w:t>
                  </w:r>
                </w:p>
              </w:tc>
              <w:tc>
                <w:tcPr>
                  <w:tcW w:w="689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4</w:t>
                  </w:r>
                </w:p>
              </w:tc>
            </w:tr>
            <w:tr w:rsidR="0052631F" w:rsidRPr="0052631F" w:rsidTr="00C657ED"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 w:rsidRPr="0052631F">
                    <w:t>y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688" w:type="dxa"/>
                </w:tcPr>
                <w:p w:rsidR="0052631F" w:rsidRPr="0052631F" w:rsidRDefault="0052631F" w:rsidP="00C657ED">
                  <w:pPr>
                    <w:jc w:val="center"/>
                  </w:pPr>
                  <w:r>
                    <w:t>61</w:t>
                  </w:r>
                </w:p>
              </w:tc>
              <w:tc>
                <w:tcPr>
                  <w:tcW w:w="689" w:type="dxa"/>
                </w:tcPr>
                <w:p w:rsidR="0052631F" w:rsidRPr="0052631F" w:rsidRDefault="009A6DC1" w:rsidP="00C657ED">
                  <w:pPr>
                    <w:jc w:val="center"/>
                  </w:pPr>
                  <w:r>
                    <w:t>73</w:t>
                  </w:r>
                </w:p>
              </w:tc>
            </w:tr>
          </w:tbl>
          <w:p w:rsidR="00E11518" w:rsidRDefault="00E11518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E11518" w:rsidRPr="009A6DC1" w:rsidRDefault="009A6DC1">
            <w:r w:rsidRPr="009A6DC1">
              <w:t xml:space="preserve">Create the </w:t>
            </w:r>
            <w:r w:rsidRPr="009A6DC1">
              <w:rPr>
                <w:b/>
              </w:rPr>
              <w:t>recursive formula</w:t>
            </w:r>
            <w:r w:rsidRPr="009A6DC1">
              <w:t xml:space="preserve"> for the following arithmetic sequence:</w:t>
            </w:r>
          </w:p>
          <w:p w:rsidR="009A6DC1" w:rsidRDefault="009A6D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4CE475" wp14:editId="21E54E52">
                  <wp:extent cx="1836115" cy="80006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18" cy="8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9A6DC1" w:rsidRDefault="009A6DC1">
            <w:r w:rsidRPr="009A6DC1">
              <w:t xml:space="preserve">Create the </w:t>
            </w:r>
            <w:r w:rsidRPr="009A6DC1">
              <w:rPr>
                <w:b/>
              </w:rPr>
              <w:t>explicit formula</w:t>
            </w:r>
            <w:r w:rsidRPr="009A6DC1">
              <w:t xml:space="preserve"> for the following arithmetic sequence:</w:t>
            </w:r>
          </w:p>
          <w:p w:rsidR="009A6DC1" w:rsidRDefault="009A6D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FA7654" wp14:editId="479A6CDA">
                  <wp:extent cx="1836115" cy="80006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18" cy="8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E11518" w:rsidRPr="009A6DC1" w:rsidRDefault="009A6DC1">
            <w:r w:rsidRPr="009A6DC1">
              <w:t xml:space="preserve">Find the </w:t>
            </w:r>
            <w:r w:rsidRPr="009A6DC1">
              <w:rPr>
                <w:b/>
              </w:rPr>
              <w:t>52</w:t>
            </w:r>
            <w:r w:rsidRPr="009A6DC1">
              <w:rPr>
                <w:b/>
                <w:vertAlign w:val="superscript"/>
              </w:rPr>
              <w:t>nd</w:t>
            </w:r>
            <w:r w:rsidRPr="009A6DC1">
              <w:rPr>
                <w:b/>
              </w:rPr>
              <w:t xml:space="preserve"> term</w:t>
            </w:r>
            <w:r w:rsidRPr="009A6DC1">
              <w:t xml:space="preserve"> for the following:</w:t>
            </w:r>
          </w:p>
          <w:p w:rsidR="009A6DC1" w:rsidRDefault="009A6D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4EB619" wp14:editId="08AC9AD4">
                  <wp:extent cx="1836115" cy="800063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18" cy="80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18" w:rsidTr="00E11518">
        <w:tc>
          <w:tcPr>
            <w:tcW w:w="3672" w:type="dxa"/>
          </w:tcPr>
          <w:p w:rsidR="00E11518" w:rsidRPr="009A6DC1" w:rsidRDefault="009A6DC1">
            <w:r w:rsidRPr="009A6DC1">
              <w:lastRenderedPageBreak/>
              <w:t>The value of the 8</w:t>
            </w:r>
            <w:r w:rsidRPr="009A6DC1">
              <w:rPr>
                <w:vertAlign w:val="superscript"/>
              </w:rPr>
              <w:t>th</w:t>
            </w:r>
            <w:r w:rsidRPr="009A6DC1">
              <w:t xml:space="preserve"> term is 78.  The sequence is increasing by 10 at each step.  </w:t>
            </w:r>
            <w:r w:rsidRPr="009A6DC1">
              <w:rPr>
                <w:b/>
              </w:rPr>
              <w:t>Write the explicit equation.</w:t>
            </w: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  <w:p w:rsidR="009A6DC1" w:rsidRDefault="009A6DC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9A6DC1" w:rsidRPr="009A6DC1" w:rsidRDefault="009A6DC1" w:rsidP="009A6DC1">
            <w:r w:rsidRPr="009A6DC1">
              <w:t>The value of the 8</w:t>
            </w:r>
            <w:r w:rsidRPr="009A6DC1">
              <w:rPr>
                <w:vertAlign w:val="superscript"/>
              </w:rPr>
              <w:t>th</w:t>
            </w:r>
            <w:r w:rsidRPr="009A6DC1">
              <w:t xml:space="preserve"> term is 78.  The sequence is increasing by 10 at each step.  </w:t>
            </w:r>
            <w:r>
              <w:rPr>
                <w:b/>
              </w:rPr>
              <w:t>Find the 20</w:t>
            </w:r>
            <w:r w:rsidRPr="009A6D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term.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9A6DC1" w:rsidRPr="009A6DC1" w:rsidRDefault="009A6DC1" w:rsidP="009A6DC1">
            <w:r w:rsidRPr="009A6DC1">
              <w:t>The value of the 8</w:t>
            </w:r>
            <w:r w:rsidRPr="009A6DC1">
              <w:rPr>
                <w:vertAlign w:val="superscript"/>
              </w:rPr>
              <w:t>th</w:t>
            </w:r>
            <w:r w:rsidRPr="009A6DC1">
              <w:t xml:space="preserve"> term is 78.  The sequence is increasing by 10 at each step.  </w:t>
            </w:r>
            <w:r>
              <w:rPr>
                <w:b/>
              </w:rPr>
              <w:t>Find the 9</w:t>
            </w:r>
            <w:r w:rsidRPr="009A6DC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term.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E11518" w:rsidRPr="00E72893" w:rsidRDefault="00E72893">
            <w:r w:rsidRPr="00E72893">
              <w:t>Fill in the blanks:</w:t>
            </w:r>
          </w:p>
          <w:p w:rsidR="00E72893" w:rsidRDefault="00E72893" w:rsidP="00E72893">
            <w:pPr>
              <w:pStyle w:val="ListParagraph"/>
              <w:numPr>
                <w:ilvl w:val="0"/>
                <w:numId w:val="2"/>
              </w:numPr>
              <w:ind w:left="360" w:firstLine="0"/>
            </w:pPr>
            <w:r w:rsidRPr="00E72893">
              <w:t>3, 8, 13, 18, ___</w:t>
            </w:r>
            <w:r>
              <w:t>_</w:t>
            </w:r>
            <w:r w:rsidRPr="00E72893">
              <w:t>, _</w:t>
            </w:r>
            <w:r>
              <w:t>_</w:t>
            </w:r>
            <w:r w:rsidRPr="00E72893">
              <w:t>__, _</w:t>
            </w:r>
            <w:r>
              <w:t>_</w:t>
            </w:r>
            <w:r w:rsidRPr="00E72893">
              <w:t>__</w:t>
            </w:r>
            <w:proofErr w:type="gramStart"/>
            <w:r>
              <w:t>..</w:t>
            </w:r>
            <w:proofErr w:type="gramEnd"/>
          </w:p>
          <w:p w:rsidR="002D2FC7" w:rsidRPr="00E72893" w:rsidRDefault="002D2FC7" w:rsidP="002D2FC7">
            <w:pPr>
              <w:pStyle w:val="ListParagraph"/>
              <w:ind w:left="360"/>
            </w:pPr>
          </w:p>
          <w:p w:rsidR="00D877B3" w:rsidRPr="00E72893" w:rsidRDefault="00E72893" w:rsidP="00D877B3">
            <w:pPr>
              <w:pStyle w:val="ListParagraph"/>
              <w:numPr>
                <w:ilvl w:val="0"/>
                <w:numId w:val="2"/>
              </w:numPr>
            </w:pPr>
            <w:r w:rsidRPr="00E72893">
              <w:t xml:space="preserve"> Common Difference: ____</w:t>
            </w:r>
          </w:p>
          <w:p w:rsidR="00E72893" w:rsidRPr="00E72893" w:rsidRDefault="00E72893" w:rsidP="00E72893">
            <w:pPr>
              <w:pStyle w:val="ListParagraph"/>
              <w:numPr>
                <w:ilvl w:val="0"/>
                <w:numId w:val="2"/>
              </w:numPr>
            </w:pPr>
            <w:r w:rsidRPr="00E72893">
              <w:t>Recursive Formula:</w:t>
            </w:r>
          </w:p>
          <w:p w:rsidR="00E72893" w:rsidRPr="00E72893" w:rsidRDefault="00E72893" w:rsidP="00E72893">
            <w:pPr>
              <w:pStyle w:val="ListParagraph"/>
            </w:pPr>
          </w:p>
          <w:p w:rsidR="00E72893" w:rsidRPr="00E72893" w:rsidRDefault="00E72893" w:rsidP="00E72893">
            <w:pPr>
              <w:pStyle w:val="ListParagraph"/>
              <w:numPr>
                <w:ilvl w:val="0"/>
                <w:numId w:val="2"/>
              </w:numPr>
            </w:pPr>
            <w:r w:rsidRPr="00E72893">
              <w:t>Explicit Formula:</w:t>
            </w:r>
          </w:p>
          <w:p w:rsidR="00E72893" w:rsidRDefault="00E72893" w:rsidP="00E72893">
            <w:pPr>
              <w:rPr>
                <w:sz w:val="24"/>
                <w:szCs w:val="24"/>
              </w:rPr>
            </w:pPr>
          </w:p>
          <w:p w:rsidR="00D877B3" w:rsidRPr="00E72893" w:rsidRDefault="00D877B3" w:rsidP="00E72893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72893" w:rsidRPr="00E72893" w:rsidRDefault="00E72893" w:rsidP="00E72893">
            <w:r w:rsidRPr="00E72893">
              <w:t>Fill in the blanks:</w:t>
            </w:r>
          </w:p>
          <w:p w:rsidR="00E72893" w:rsidRDefault="00E72893" w:rsidP="00E72893">
            <w:pPr>
              <w:pStyle w:val="ListParagraph"/>
              <w:numPr>
                <w:ilvl w:val="0"/>
                <w:numId w:val="3"/>
              </w:numPr>
            </w:pPr>
            <w:r>
              <w:t xml:space="preserve">11, 9, </w:t>
            </w:r>
            <w:r w:rsidR="003D62A3">
              <w:t>7</w:t>
            </w:r>
            <w:r>
              <w:t xml:space="preserve">, </w:t>
            </w:r>
            <w:r w:rsidR="003D62A3">
              <w:t>5</w:t>
            </w:r>
            <w:bookmarkStart w:id="0" w:name="_GoBack"/>
            <w:bookmarkEnd w:id="0"/>
            <w:r w:rsidRPr="00E72893">
              <w:t>, ___</w:t>
            </w:r>
            <w:r>
              <w:t>_</w:t>
            </w:r>
            <w:r w:rsidRPr="00E72893">
              <w:t>, _</w:t>
            </w:r>
            <w:r>
              <w:t>_</w:t>
            </w:r>
            <w:r w:rsidRPr="00E72893">
              <w:t>__, _</w:t>
            </w:r>
            <w:r>
              <w:t>_</w:t>
            </w:r>
            <w:r w:rsidRPr="00E72893">
              <w:t>__</w:t>
            </w:r>
            <w:r>
              <w:t>..</w:t>
            </w:r>
          </w:p>
          <w:p w:rsidR="002D2FC7" w:rsidRPr="00E72893" w:rsidRDefault="002D2FC7" w:rsidP="002D2FC7"/>
          <w:p w:rsidR="00D877B3" w:rsidRPr="00E72893" w:rsidRDefault="00E72893" w:rsidP="00D877B3">
            <w:pPr>
              <w:pStyle w:val="ListParagraph"/>
              <w:numPr>
                <w:ilvl w:val="0"/>
                <w:numId w:val="3"/>
              </w:numPr>
            </w:pPr>
            <w:r w:rsidRPr="00E72893">
              <w:t xml:space="preserve"> Common Difference: ____</w:t>
            </w:r>
          </w:p>
          <w:p w:rsidR="00E72893" w:rsidRPr="00E72893" w:rsidRDefault="00E72893" w:rsidP="00E72893">
            <w:pPr>
              <w:pStyle w:val="ListParagraph"/>
              <w:numPr>
                <w:ilvl w:val="0"/>
                <w:numId w:val="3"/>
              </w:numPr>
            </w:pPr>
            <w:r w:rsidRPr="00E72893">
              <w:t>Recursive Formula:</w:t>
            </w:r>
          </w:p>
          <w:p w:rsidR="00E72893" w:rsidRPr="00E72893" w:rsidRDefault="00E72893" w:rsidP="00E72893">
            <w:pPr>
              <w:pStyle w:val="ListParagraph"/>
            </w:pPr>
          </w:p>
          <w:p w:rsidR="00E72893" w:rsidRPr="00E72893" w:rsidRDefault="00E72893" w:rsidP="00E72893">
            <w:pPr>
              <w:pStyle w:val="ListParagraph"/>
              <w:numPr>
                <w:ilvl w:val="0"/>
                <w:numId w:val="3"/>
              </w:numPr>
            </w:pPr>
            <w:r w:rsidRPr="00E72893">
              <w:t>Explicit Formula: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72893" w:rsidRPr="00E72893" w:rsidRDefault="00E72893" w:rsidP="00E72893">
            <w:r w:rsidRPr="00E72893">
              <w:t>Fill in the blanks:</w:t>
            </w:r>
          </w:p>
          <w:p w:rsidR="00E72893" w:rsidRDefault="002D2FC7" w:rsidP="00E72893">
            <w:pPr>
              <w:pStyle w:val="ListParagraph"/>
              <w:numPr>
                <w:ilvl w:val="0"/>
                <w:numId w:val="4"/>
              </w:numPr>
            </w:pPr>
            <w:r>
              <w:t xml:space="preserve">3, 1.5, 0, </w:t>
            </w:r>
            <w:r w:rsidR="00E72893" w:rsidRPr="00E72893">
              <w:t>___</w:t>
            </w:r>
            <w:r w:rsidR="00E72893">
              <w:t>_</w:t>
            </w:r>
            <w:r w:rsidR="00E72893" w:rsidRPr="00E72893">
              <w:t>, _</w:t>
            </w:r>
            <w:r w:rsidR="00E72893">
              <w:t>_</w:t>
            </w:r>
            <w:r>
              <w:t>__</w:t>
            </w:r>
            <w:proofErr w:type="gramStart"/>
            <w:r>
              <w:t>,</w:t>
            </w:r>
            <w:r w:rsidR="00E72893" w:rsidRPr="00E72893">
              <w:t>_</w:t>
            </w:r>
            <w:proofErr w:type="gramEnd"/>
            <w:r w:rsidR="00E72893">
              <w:t>_</w:t>
            </w:r>
            <w:r w:rsidR="00E72893" w:rsidRPr="00E72893">
              <w:t>__</w:t>
            </w:r>
            <w:r w:rsidR="00E72893">
              <w:t>..</w:t>
            </w:r>
            <w:r>
              <w:t>.</w:t>
            </w:r>
          </w:p>
          <w:p w:rsidR="002D2FC7" w:rsidRPr="00E72893" w:rsidRDefault="002D2FC7" w:rsidP="002D2FC7">
            <w:pPr>
              <w:pStyle w:val="ListParagraph"/>
            </w:pPr>
          </w:p>
          <w:p w:rsidR="00D877B3" w:rsidRPr="00E72893" w:rsidRDefault="00E72893" w:rsidP="00D877B3">
            <w:pPr>
              <w:pStyle w:val="ListParagraph"/>
              <w:numPr>
                <w:ilvl w:val="0"/>
                <w:numId w:val="4"/>
              </w:numPr>
            </w:pPr>
            <w:r w:rsidRPr="00E72893">
              <w:t xml:space="preserve"> Common Difference: ____</w:t>
            </w:r>
          </w:p>
          <w:p w:rsidR="00E72893" w:rsidRPr="00E72893" w:rsidRDefault="00E72893" w:rsidP="00E72893">
            <w:pPr>
              <w:pStyle w:val="ListParagraph"/>
              <w:numPr>
                <w:ilvl w:val="0"/>
                <w:numId w:val="4"/>
              </w:numPr>
            </w:pPr>
            <w:r w:rsidRPr="00E72893">
              <w:t>Recursive Formula:</w:t>
            </w:r>
          </w:p>
          <w:p w:rsidR="00E72893" w:rsidRPr="00E72893" w:rsidRDefault="00E72893" w:rsidP="00E72893">
            <w:pPr>
              <w:pStyle w:val="ListParagraph"/>
            </w:pPr>
          </w:p>
          <w:p w:rsidR="00E72893" w:rsidRPr="00E72893" w:rsidRDefault="00E72893" w:rsidP="00E72893">
            <w:pPr>
              <w:pStyle w:val="ListParagraph"/>
              <w:numPr>
                <w:ilvl w:val="0"/>
                <w:numId w:val="4"/>
              </w:numPr>
            </w:pPr>
            <w:r w:rsidRPr="00E72893">
              <w:t>Explicit Formula: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</w:tr>
      <w:tr w:rsidR="00E11518" w:rsidTr="00E11518">
        <w:tc>
          <w:tcPr>
            <w:tcW w:w="3672" w:type="dxa"/>
          </w:tcPr>
          <w:p w:rsidR="00E11518" w:rsidRPr="002D2FC7" w:rsidRDefault="00E72893" w:rsidP="00E72893">
            <w:pPr>
              <w:rPr>
                <w:rFonts w:eastAsiaTheme="minorEastAsia"/>
              </w:rPr>
            </w:pPr>
            <w:r w:rsidRPr="002D2FC7">
              <w:t xml:space="preserve">Explicit equ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3n+7</m:t>
              </m:r>
            </m:oMath>
          </w:p>
          <w:p w:rsidR="002D2FC7" w:rsidRPr="002D2FC7" w:rsidRDefault="00E72893" w:rsidP="002D2FC7">
            <w:pPr>
              <w:rPr>
                <w:rFonts w:eastAsiaTheme="minorEastAsia"/>
              </w:rPr>
            </w:pPr>
            <w:r w:rsidRPr="002D2FC7">
              <w:rPr>
                <w:rFonts w:eastAsiaTheme="minorEastAsia"/>
              </w:rPr>
              <w:t xml:space="preserve">Recursiv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665"/>
              <w:gridCol w:w="665"/>
              <w:gridCol w:w="665"/>
              <w:gridCol w:w="656"/>
            </w:tblGrid>
            <w:tr w:rsidR="002D2FC7" w:rsidRPr="002D2FC7" w:rsidTr="002D2FC7"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Term#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3</w:t>
                  </w:r>
                </w:p>
              </w:tc>
              <w:tc>
                <w:tcPr>
                  <w:tcW w:w="689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4</w:t>
                  </w:r>
                </w:p>
              </w:tc>
            </w:tr>
            <w:tr w:rsidR="002D2FC7" w:rsidRPr="002D2FC7" w:rsidTr="002D2FC7"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Value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6</w:t>
                  </w:r>
                </w:p>
              </w:tc>
              <w:tc>
                <w:tcPr>
                  <w:tcW w:w="689" w:type="dxa"/>
                </w:tcPr>
                <w:p w:rsidR="002D2FC7" w:rsidRPr="002D2FC7" w:rsidRDefault="002D2FC7" w:rsidP="002D2FC7">
                  <w:pPr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:rsidR="002D2FC7" w:rsidRPr="002D2FC7" w:rsidRDefault="002D2FC7" w:rsidP="002D2FC7">
            <w:pPr>
              <w:rPr>
                <w:rFonts w:eastAsiaTheme="minorEastAsia"/>
              </w:rPr>
            </w:pPr>
          </w:p>
          <w:p w:rsidR="002D2FC7" w:rsidRPr="002D2FC7" w:rsidRDefault="002D2FC7" w:rsidP="002D2FC7">
            <w:pPr>
              <w:rPr>
                <w:rFonts w:eastAsiaTheme="minorEastAsia"/>
              </w:rPr>
            </w:pPr>
            <w:r w:rsidRPr="002D2FC7">
              <w:rPr>
                <w:rFonts w:eastAsiaTheme="minorEastAsia"/>
              </w:rPr>
              <w:t>Find the 4</w:t>
            </w:r>
            <w:r w:rsidRPr="002D2FC7">
              <w:rPr>
                <w:rFonts w:eastAsiaTheme="minorEastAsia"/>
                <w:vertAlign w:val="superscript"/>
              </w:rPr>
              <w:t>th</w:t>
            </w:r>
            <w:r w:rsidRPr="002D2FC7">
              <w:rPr>
                <w:rFonts w:eastAsiaTheme="minorEastAsia"/>
              </w:rPr>
              <w:t xml:space="preserve"> term: _____</w:t>
            </w:r>
          </w:p>
          <w:p w:rsidR="002D2FC7" w:rsidRPr="002D2FC7" w:rsidRDefault="002D2FC7" w:rsidP="002D2FC7">
            <w:pPr>
              <w:rPr>
                <w:rFonts w:eastAsiaTheme="minorEastAsia"/>
              </w:rPr>
            </w:pPr>
            <w:r w:rsidRPr="002D2FC7">
              <w:rPr>
                <w:rFonts w:eastAsiaTheme="minorEastAsia"/>
              </w:rPr>
              <w:t>Which formula did you use and why?</w:t>
            </w:r>
          </w:p>
          <w:p w:rsidR="00E72893" w:rsidRDefault="00E72893" w:rsidP="00E72893">
            <w:pPr>
              <w:rPr>
                <w:rFonts w:eastAsiaTheme="minorEastAsia"/>
                <w:sz w:val="24"/>
                <w:szCs w:val="24"/>
              </w:rPr>
            </w:pPr>
          </w:p>
          <w:p w:rsidR="00D877B3" w:rsidRDefault="00D877B3" w:rsidP="00E72893">
            <w:pPr>
              <w:rPr>
                <w:rFonts w:eastAsiaTheme="minorEastAsia"/>
                <w:sz w:val="24"/>
                <w:szCs w:val="24"/>
              </w:rPr>
            </w:pPr>
          </w:p>
          <w:p w:rsidR="002D2FC7" w:rsidRPr="00E72893" w:rsidRDefault="002D2FC7" w:rsidP="00E7289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72" w:type="dxa"/>
          </w:tcPr>
          <w:p w:rsidR="002D2FC7" w:rsidRPr="002D2FC7" w:rsidRDefault="002D2FC7" w:rsidP="002D2FC7">
            <w:pPr>
              <w:rPr>
                <w:rFonts w:eastAsiaTheme="minorEastAsia"/>
              </w:rPr>
            </w:pPr>
            <w:r w:rsidRPr="002D2FC7">
              <w:t xml:space="preserve">Explicit equ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3n+7</m:t>
              </m:r>
            </m:oMath>
          </w:p>
          <w:p w:rsidR="002D2FC7" w:rsidRPr="002D2FC7" w:rsidRDefault="002D2FC7" w:rsidP="002D2FC7">
            <w:pPr>
              <w:rPr>
                <w:rFonts w:eastAsiaTheme="minorEastAsia"/>
              </w:rPr>
            </w:pPr>
            <w:r w:rsidRPr="002D2FC7">
              <w:rPr>
                <w:rFonts w:eastAsiaTheme="minorEastAsia"/>
              </w:rPr>
              <w:t xml:space="preserve">Recursiv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664"/>
              <w:gridCol w:w="664"/>
              <w:gridCol w:w="657"/>
              <w:gridCol w:w="665"/>
            </w:tblGrid>
            <w:tr w:rsidR="002D2FC7" w:rsidRPr="002D2FC7" w:rsidTr="00C657ED"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Term#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2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…</w:t>
                  </w:r>
                </w:p>
              </w:tc>
              <w:tc>
                <w:tcPr>
                  <w:tcW w:w="689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52</w:t>
                  </w:r>
                </w:p>
              </w:tc>
            </w:tr>
            <w:tr w:rsidR="002D2FC7" w:rsidRPr="002D2FC7" w:rsidTr="00C657ED"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Value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0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 w:rsidRPr="002D2FC7">
                    <w:rPr>
                      <w:rFonts w:eastAsiaTheme="minorEastAsia"/>
                    </w:rPr>
                    <w:t>13</w:t>
                  </w:r>
                </w:p>
              </w:tc>
              <w:tc>
                <w:tcPr>
                  <w:tcW w:w="688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…</w:t>
                  </w:r>
                </w:p>
              </w:tc>
              <w:tc>
                <w:tcPr>
                  <w:tcW w:w="689" w:type="dxa"/>
                </w:tcPr>
                <w:p w:rsidR="002D2FC7" w:rsidRPr="002D2FC7" w:rsidRDefault="002D2FC7" w:rsidP="00C657ED">
                  <w:pPr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:rsidR="002D2FC7" w:rsidRPr="002D2FC7" w:rsidRDefault="002D2FC7" w:rsidP="002D2FC7">
            <w:pPr>
              <w:rPr>
                <w:rFonts w:eastAsiaTheme="minorEastAsia"/>
              </w:rPr>
            </w:pPr>
          </w:p>
          <w:p w:rsidR="002D2FC7" w:rsidRPr="002D2FC7" w:rsidRDefault="002D2FC7" w:rsidP="002D2F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 the 52</w:t>
            </w:r>
            <w:r w:rsidRPr="002D2FC7">
              <w:rPr>
                <w:rFonts w:eastAsiaTheme="minorEastAsia"/>
                <w:vertAlign w:val="superscript"/>
              </w:rPr>
              <w:t>nd</w:t>
            </w:r>
            <w:r>
              <w:rPr>
                <w:rFonts w:eastAsiaTheme="minorEastAsia"/>
              </w:rPr>
              <w:t xml:space="preserve"> </w:t>
            </w:r>
            <w:r w:rsidRPr="002D2FC7">
              <w:rPr>
                <w:rFonts w:eastAsiaTheme="minorEastAsia"/>
              </w:rPr>
              <w:t>term: _____</w:t>
            </w:r>
          </w:p>
          <w:p w:rsidR="002D2FC7" w:rsidRPr="002D2FC7" w:rsidRDefault="002D2FC7" w:rsidP="002D2FC7">
            <w:pPr>
              <w:rPr>
                <w:rFonts w:eastAsiaTheme="minorEastAsia"/>
              </w:rPr>
            </w:pPr>
            <w:r w:rsidRPr="002D2FC7">
              <w:rPr>
                <w:rFonts w:eastAsiaTheme="minorEastAsia"/>
              </w:rPr>
              <w:t>Which formula did you use and why?</w:t>
            </w:r>
          </w:p>
          <w:p w:rsidR="00E11518" w:rsidRDefault="00E11518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11518" w:rsidRPr="002D2FC7" w:rsidRDefault="002D2FC7">
            <w:r w:rsidRPr="002D2FC7">
              <w:t>What is the common difference for the following:</w:t>
            </w:r>
          </w:p>
          <w:p w:rsidR="002D2FC7" w:rsidRDefault="002D2FC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8F5DA" wp14:editId="7EAC8249">
                  <wp:extent cx="2209190" cy="662757"/>
                  <wp:effectExtent l="0" t="0" r="63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12" cy="6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18" w:rsidTr="00E11518">
        <w:tc>
          <w:tcPr>
            <w:tcW w:w="3672" w:type="dxa"/>
          </w:tcPr>
          <w:p w:rsidR="00E11518" w:rsidRDefault="002D2FC7">
            <w:pPr>
              <w:rPr>
                <w:noProof/>
              </w:rPr>
            </w:pPr>
            <w:r>
              <w:rPr>
                <w:noProof/>
              </w:rPr>
              <w:t>Write the recursive formula for the following:</w:t>
            </w:r>
          </w:p>
          <w:p w:rsidR="002D2FC7" w:rsidRDefault="002D2FC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F1F69" wp14:editId="4E34C068">
                  <wp:extent cx="2209190" cy="662757"/>
                  <wp:effectExtent l="0" t="0" r="63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12" cy="6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FC7" w:rsidRDefault="002D2FC7">
            <w:pPr>
              <w:rPr>
                <w:sz w:val="24"/>
                <w:szCs w:val="24"/>
              </w:rPr>
            </w:pPr>
          </w:p>
          <w:p w:rsidR="002D2FC7" w:rsidRDefault="002D2FC7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2D2FC7" w:rsidRDefault="002D2FC7">
            <w:r>
              <w:t>Write the explicit formula for the following:</w:t>
            </w:r>
          </w:p>
          <w:p w:rsidR="00E11518" w:rsidRPr="002D2FC7" w:rsidRDefault="002D2FC7">
            <w:r>
              <w:rPr>
                <w:noProof/>
              </w:rPr>
              <w:drawing>
                <wp:inline distT="0" distB="0" distL="0" distR="0" wp14:anchorId="58C637A3" wp14:editId="47514A98">
                  <wp:extent cx="2209190" cy="662757"/>
                  <wp:effectExtent l="0" t="0" r="63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712" cy="6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2FC7">
              <w:t xml:space="preserve"> </w:t>
            </w:r>
          </w:p>
        </w:tc>
        <w:tc>
          <w:tcPr>
            <w:tcW w:w="3672" w:type="dxa"/>
          </w:tcPr>
          <w:p w:rsidR="00E11518" w:rsidRDefault="002D2FC7">
            <w:r w:rsidRPr="002D2FC7">
              <w:t>Create a graph for the picture to the left.</w:t>
            </w:r>
          </w:p>
          <w:p w:rsidR="00F7155F" w:rsidRDefault="00F7155F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5FB5CE10" wp14:editId="5CAF320C">
                  <wp:extent cx="1790700" cy="1809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55F" w:rsidRPr="002D2FC7" w:rsidRDefault="00F7155F"/>
        </w:tc>
      </w:tr>
      <w:tr w:rsidR="00E11518" w:rsidTr="00E11518">
        <w:tc>
          <w:tcPr>
            <w:tcW w:w="3672" w:type="dxa"/>
          </w:tcPr>
          <w:p w:rsidR="00E11518" w:rsidRDefault="00F7155F">
            <w:r>
              <w:t>I have a common difference of -3 and my first term is 28.  Write my explicit formula:</w:t>
            </w:r>
          </w:p>
          <w:p w:rsidR="00F7155F" w:rsidRDefault="00F7155F"/>
          <w:p w:rsidR="00F7155F" w:rsidRDefault="00F7155F"/>
          <w:p w:rsidR="00F7155F" w:rsidRDefault="00F7155F"/>
          <w:p w:rsidR="00F7155F" w:rsidRDefault="00F7155F"/>
          <w:p w:rsidR="00F7155F" w:rsidRDefault="00F7155F"/>
          <w:p w:rsidR="00F7155F" w:rsidRPr="00F7155F" w:rsidRDefault="00F7155F"/>
        </w:tc>
        <w:tc>
          <w:tcPr>
            <w:tcW w:w="3672" w:type="dxa"/>
          </w:tcPr>
          <w:p w:rsidR="00E11518" w:rsidRDefault="00F7155F">
            <w:r>
              <w:t>My first term is 7.  My 6</w:t>
            </w:r>
            <w:r w:rsidRPr="00F7155F">
              <w:rPr>
                <w:vertAlign w:val="superscript"/>
              </w:rPr>
              <w:t>th</w:t>
            </w:r>
            <w:r>
              <w:t xml:space="preserve"> term is 32.  What is my common difference?</w:t>
            </w:r>
          </w:p>
          <w:p w:rsidR="00F7155F" w:rsidRDefault="00F7155F"/>
          <w:p w:rsidR="00F7155F" w:rsidRDefault="00F7155F"/>
          <w:p w:rsidR="00F7155F" w:rsidRDefault="00F7155F"/>
          <w:p w:rsidR="00F7155F" w:rsidRPr="00F7155F" w:rsidRDefault="00F7155F">
            <w:r>
              <w:t>Write my explicit formula:</w:t>
            </w:r>
          </w:p>
        </w:tc>
        <w:tc>
          <w:tcPr>
            <w:tcW w:w="3672" w:type="dxa"/>
          </w:tcPr>
          <w:p w:rsidR="00E11518" w:rsidRDefault="00D877B3">
            <w:r>
              <w:t>My first term is 72.  My 8</w:t>
            </w:r>
            <w:r w:rsidRPr="00D877B3">
              <w:rPr>
                <w:vertAlign w:val="superscript"/>
              </w:rPr>
              <w:t>th</w:t>
            </w:r>
            <w:r>
              <w:t xml:space="preserve"> term is 24.  What is my common difference?</w:t>
            </w:r>
          </w:p>
          <w:p w:rsidR="00D877B3" w:rsidRDefault="00D877B3"/>
          <w:p w:rsidR="00D877B3" w:rsidRDefault="00D877B3"/>
          <w:p w:rsidR="00D877B3" w:rsidRDefault="00D877B3"/>
          <w:p w:rsidR="00D877B3" w:rsidRPr="00D877B3" w:rsidRDefault="00D877B3">
            <w:r>
              <w:t>Write my recursive formula:</w:t>
            </w:r>
          </w:p>
        </w:tc>
      </w:tr>
    </w:tbl>
    <w:p w:rsidR="00E11518" w:rsidRPr="00E11518" w:rsidRDefault="00E11518">
      <w:pPr>
        <w:rPr>
          <w:sz w:val="24"/>
          <w:szCs w:val="24"/>
        </w:rPr>
      </w:pPr>
    </w:p>
    <w:sectPr w:rsidR="00E11518" w:rsidRPr="00E11518" w:rsidSect="00E11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B2D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25098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5385"/>
    <w:multiLevelType w:val="hybridMultilevel"/>
    <w:tmpl w:val="73D2A4D0"/>
    <w:lvl w:ilvl="0" w:tplc="F0DCD54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5D03"/>
    <w:multiLevelType w:val="hybridMultilevel"/>
    <w:tmpl w:val="4EF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8"/>
    <w:rsid w:val="002D2FC7"/>
    <w:rsid w:val="003D62A3"/>
    <w:rsid w:val="0052631F"/>
    <w:rsid w:val="005E3B33"/>
    <w:rsid w:val="006257A6"/>
    <w:rsid w:val="007333F7"/>
    <w:rsid w:val="009A6DC1"/>
    <w:rsid w:val="00D877B3"/>
    <w:rsid w:val="00E11518"/>
    <w:rsid w:val="00E72893"/>
    <w:rsid w:val="00F7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E52F-1E28-41CA-A0F4-EF0CE6D0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lay</dc:creator>
  <cp:lastModifiedBy>Nicole Forrester</cp:lastModifiedBy>
  <cp:revision>2</cp:revision>
  <dcterms:created xsi:type="dcterms:W3CDTF">2019-09-05T19:45:00Z</dcterms:created>
  <dcterms:modified xsi:type="dcterms:W3CDTF">2019-09-05T19:45:00Z</dcterms:modified>
</cp:coreProperties>
</file>